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A2" w:rsidRDefault="002D09F8" w:rsidP="00D97AC6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22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A2C84" w:rsidRDefault="00C02262" w:rsidP="00D97AC6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D09F8">
        <w:rPr>
          <w:rFonts w:ascii="Times New Roman" w:hAnsi="Times New Roman" w:cs="Times New Roman"/>
          <w:sz w:val="28"/>
          <w:szCs w:val="28"/>
        </w:rPr>
        <w:t>Хрявина</w:t>
      </w:r>
      <w:proofErr w:type="spellEnd"/>
      <w:r w:rsidR="002D09F8">
        <w:rPr>
          <w:rFonts w:ascii="Times New Roman" w:hAnsi="Times New Roman" w:cs="Times New Roman"/>
          <w:sz w:val="28"/>
          <w:szCs w:val="28"/>
        </w:rPr>
        <w:t xml:space="preserve"> Ю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9F8" w:rsidRDefault="002D09F8" w:rsidP="00D97AC6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0226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оспитатель МДОУ детский сад №1 «</w:t>
      </w:r>
      <w:proofErr w:type="spellStart"/>
      <w:r w:rsidR="00C02262">
        <w:rPr>
          <w:rFonts w:ascii="Times New Roman" w:hAnsi="Times New Roman" w:cs="Times New Roman"/>
          <w:sz w:val="28"/>
          <w:szCs w:val="28"/>
        </w:rPr>
        <w:t>Счасливчик</w:t>
      </w:r>
      <w:proofErr w:type="spellEnd"/>
      <w:r w:rsidR="00C02262">
        <w:rPr>
          <w:rFonts w:ascii="Times New Roman" w:hAnsi="Times New Roman" w:cs="Times New Roman"/>
          <w:sz w:val="28"/>
          <w:szCs w:val="28"/>
        </w:rPr>
        <w:t>»</w:t>
      </w:r>
    </w:p>
    <w:p w:rsidR="00C02262" w:rsidRDefault="00C02262" w:rsidP="00D97AC6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Г.Кимры. Тверская область.</w:t>
      </w:r>
    </w:p>
    <w:p w:rsidR="00C02262" w:rsidRPr="001E58A2" w:rsidRDefault="00C02262" w:rsidP="001E58A2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A2">
        <w:rPr>
          <w:rFonts w:ascii="Times New Roman" w:hAnsi="Times New Roman" w:cs="Times New Roman"/>
          <w:b/>
          <w:sz w:val="28"/>
          <w:szCs w:val="28"/>
        </w:rPr>
        <w:t>«Физическое  воспитание детей в ДОУ».</w:t>
      </w:r>
    </w:p>
    <w:p w:rsidR="00C02262" w:rsidRDefault="00C02262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</w:t>
      </w:r>
    </w:p>
    <w:p w:rsidR="00C02262" w:rsidRDefault="00C02262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-это процесс целенаправленного и систематического формирования здоровья, полноценного человека, его физических сил и физических качеств, обеспечивающих его приобщение к физической культуре и стремление к физическому совершенству.</w:t>
      </w:r>
    </w:p>
    <w:p w:rsidR="00C02262" w:rsidRDefault="00C02262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</w:t>
      </w:r>
    </w:p>
    <w:p w:rsidR="00C02262" w:rsidRDefault="00C02262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, физическая культура, здоровье, физическое развитие.</w:t>
      </w:r>
    </w:p>
    <w:p w:rsidR="00FC1E77" w:rsidRDefault="00FC1E77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C02262" w:rsidRDefault="00355FE9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от 14 ноября 2013года.) представляет собой совокупность обязательных требований к дошкольному образованию. Так в п.2.6. указаны образовательные области:</w:t>
      </w:r>
    </w:p>
    <w:p w:rsidR="00355FE9" w:rsidRDefault="00355FE9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коммуника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;</w:t>
      </w:r>
    </w:p>
    <w:p w:rsidR="00355FE9" w:rsidRDefault="00355FE9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е развитие;</w:t>
      </w:r>
    </w:p>
    <w:p w:rsidR="00355FE9" w:rsidRDefault="00355FE9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 эстетическое развитие;</w:t>
      </w:r>
    </w:p>
    <w:p w:rsidR="00355FE9" w:rsidRDefault="00355FE9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е развитие.</w:t>
      </w:r>
    </w:p>
    <w:p w:rsidR="0053163E" w:rsidRDefault="00355FE9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ом числе связанной с выполнением упражнений направленных на развитие таких физических качеств , как координация </w:t>
      </w:r>
      <w:r w:rsidR="0053163E">
        <w:rPr>
          <w:rFonts w:ascii="Times New Roman" w:hAnsi="Times New Roman" w:cs="Times New Roman"/>
          <w:sz w:val="28"/>
          <w:szCs w:val="28"/>
        </w:rPr>
        <w:t xml:space="preserve"> и гибкость; способствующих правильному формированию опорно-двигательной системы организма</w:t>
      </w:r>
      <w:proofErr w:type="gramStart"/>
      <w:r w:rsidR="005316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163E">
        <w:rPr>
          <w:rFonts w:ascii="Times New Roman" w:hAnsi="Times New Roman" w:cs="Times New Roman"/>
          <w:sz w:val="28"/>
          <w:szCs w:val="28"/>
        </w:rPr>
        <w:t xml:space="preserve"> развитию равновесия , координации движений , крупной и мелкой моторике обеих рук ,а также с правильным ,не наносящим ущерба организму выполнением основных движений(ходьба, бег, мягкие прыжки, повороты в обе сторон</w:t>
      </w:r>
      <w:r w:rsidR="00FC1E77">
        <w:rPr>
          <w:rFonts w:ascii="Times New Roman" w:hAnsi="Times New Roman" w:cs="Times New Roman"/>
          <w:sz w:val="28"/>
          <w:szCs w:val="28"/>
        </w:rPr>
        <w:t>ы)формирование начальных предста</w:t>
      </w:r>
      <w:r w:rsidR="0053163E">
        <w:rPr>
          <w:rFonts w:ascii="Times New Roman" w:hAnsi="Times New Roman" w:cs="Times New Roman"/>
          <w:sz w:val="28"/>
          <w:szCs w:val="28"/>
        </w:rPr>
        <w:t xml:space="preserve">влений </w:t>
      </w:r>
      <w:r w:rsidR="00FC1E77">
        <w:rPr>
          <w:rFonts w:ascii="Times New Roman" w:hAnsi="Times New Roman" w:cs="Times New Roman"/>
          <w:sz w:val="28"/>
          <w:szCs w:val="28"/>
        </w:rPr>
        <w:t xml:space="preserve">о некоторых видах спорта, о владение  подвижными играми с правилами ; становление целенаправленности и </w:t>
      </w:r>
      <w:proofErr w:type="spellStart"/>
      <w:r w:rsidR="00FC1E7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C1E77">
        <w:rPr>
          <w:rFonts w:ascii="Times New Roman" w:hAnsi="Times New Roman" w:cs="Times New Roman"/>
          <w:sz w:val="28"/>
          <w:szCs w:val="28"/>
        </w:rPr>
        <w:t xml:space="preserve">  в двигательной сфере; становление ценностей здорового образа жизни, овладение его элементарными нормами и правилами (в питание, двигательном режиме, закаливании, при формировании полезных привычек и др.).</w:t>
      </w:r>
    </w:p>
    <w:p w:rsidR="00396113" w:rsidRDefault="00396113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одители чрезмерно увлекаются интеллектуальным развитием своего ребё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пьютерные игры, посещение разнообразных кружков). При этом недостаточно вним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его двиг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. В этих условиях возрастает роль детского сада во всестороннем физическом развитии дошкольников.</w:t>
      </w:r>
    </w:p>
    <w:p w:rsidR="00396113" w:rsidRDefault="00396113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к 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сегда интересуюсь у детей ,как они проводят выходные дни,</w:t>
      </w:r>
    </w:p>
    <w:p w:rsidR="00CE633E" w:rsidRDefault="00396113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екции посещают. Оказалось,  выходные дни, дети часто  проводят у телевиз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актически никто не гуляет, это печально! А секции в основном посещают: ИЗО-студии, музыкальную школу.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е движение?</w:t>
      </w:r>
      <w:r w:rsidR="00CE633E">
        <w:rPr>
          <w:rFonts w:ascii="Times New Roman" w:hAnsi="Times New Roman" w:cs="Times New Roman"/>
          <w:sz w:val="28"/>
          <w:szCs w:val="28"/>
        </w:rPr>
        <w:t xml:space="preserve"> Ведь ребёнок, как </w:t>
      </w:r>
      <w:proofErr w:type="gramStart"/>
      <w:r w:rsidR="00CE633E">
        <w:rPr>
          <w:rFonts w:ascii="Times New Roman" w:hAnsi="Times New Roman" w:cs="Times New Roman"/>
          <w:sz w:val="28"/>
          <w:szCs w:val="28"/>
        </w:rPr>
        <w:t>известно</w:t>
      </w:r>
      <w:proofErr w:type="gramEnd"/>
      <w:r w:rsidR="00CE633E">
        <w:rPr>
          <w:rFonts w:ascii="Times New Roman" w:hAnsi="Times New Roman" w:cs="Times New Roman"/>
          <w:sz w:val="28"/>
          <w:szCs w:val="28"/>
        </w:rPr>
        <w:t xml:space="preserve"> развивается в движении. Состояние здоровья детей на современном этапе вызывает обоснованную тревогу. Известно, что дошкольный возраст </w:t>
      </w:r>
      <w:proofErr w:type="gramStart"/>
      <w:r w:rsidR="00CE633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CE633E">
        <w:rPr>
          <w:rFonts w:ascii="Times New Roman" w:hAnsi="Times New Roman" w:cs="Times New Roman"/>
          <w:sz w:val="28"/>
          <w:szCs w:val="28"/>
        </w:rPr>
        <w:t xml:space="preserve">ешающий в становлении  физического и психического здоровья. Именно в этом возрасте важно сформировать у детей знания и навыки здорового образа жизни, потребность систематических занятиях физкультурой и спортом. В  нашем детском саду направление работы </w:t>
      </w:r>
      <w:r w:rsidR="00333D72">
        <w:rPr>
          <w:rFonts w:ascii="Times New Roman" w:hAnsi="Times New Roman" w:cs="Times New Roman"/>
          <w:sz w:val="28"/>
          <w:szCs w:val="28"/>
        </w:rPr>
        <w:t>по сохранению здоровья является перво</w:t>
      </w:r>
      <w:r w:rsidR="00D87C65">
        <w:rPr>
          <w:rFonts w:ascii="Times New Roman" w:hAnsi="Times New Roman" w:cs="Times New Roman"/>
          <w:sz w:val="28"/>
          <w:szCs w:val="28"/>
        </w:rPr>
        <w:t xml:space="preserve">очередным. Утренняя гимнастика, физкультурные </w:t>
      </w:r>
      <w:r w:rsidR="008E29C1">
        <w:rPr>
          <w:rFonts w:ascii="Times New Roman" w:hAnsi="Times New Roman" w:cs="Times New Roman"/>
          <w:sz w:val="28"/>
          <w:szCs w:val="28"/>
        </w:rPr>
        <w:t>занятия</w:t>
      </w:r>
      <w:proofErr w:type="gramStart"/>
      <w:r w:rsidR="008E29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E29C1">
        <w:rPr>
          <w:rFonts w:ascii="Times New Roman" w:hAnsi="Times New Roman" w:cs="Times New Roman"/>
          <w:sz w:val="28"/>
          <w:szCs w:val="28"/>
        </w:rPr>
        <w:t>спортивные развлечения и физкультурные досуги проводятся в спортивном и музыкальном зале, на свежем воздухе.</w:t>
      </w:r>
    </w:p>
    <w:p w:rsidR="008E29C1" w:rsidRDefault="008E29C1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имеет большое оздоровительное значение при условии систематического её выполнения детьми. Построение комплексов оздоровительной гимнастики я опираюсь на основные структурные принципы и соответствую общепринятой схеме. Как прави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ы гимнастики включают различные виды ходьбы и бега(иногда несложные игровые задания) ;</w:t>
      </w:r>
    </w:p>
    <w:p w:rsidR="006F4EC3" w:rsidRDefault="008E29C1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ие упражнения с предме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убики, мячи, кегли, палки гимнастиче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без них, подвижные игры малой и средней активности, эстафеты. В заключение комплекса, проводится ходьба </w:t>
      </w:r>
      <w:r w:rsidR="006F4EC3">
        <w:rPr>
          <w:rFonts w:ascii="Times New Roman" w:hAnsi="Times New Roman" w:cs="Times New Roman"/>
          <w:sz w:val="28"/>
          <w:szCs w:val="28"/>
        </w:rPr>
        <w:t xml:space="preserve">в умеренном темпе или не слож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EC3">
        <w:rPr>
          <w:rFonts w:ascii="Times New Roman" w:hAnsi="Times New Roman" w:cs="Times New Roman"/>
          <w:sz w:val="28"/>
          <w:szCs w:val="28"/>
        </w:rPr>
        <w:t>игровое задание для проведения всех функций и систем организма детей в относительно спокойное  состояние. В зависимости от физической подготовленности каждой возрастной группы детей, условия и места проведения оздоровительной гимнастик</w:t>
      </w:r>
      <w:proofErr w:type="gramStart"/>
      <w:r w:rsidR="006F4EC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6F4EC3">
        <w:rPr>
          <w:rFonts w:ascii="Times New Roman" w:hAnsi="Times New Roman" w:cs="Times New Roman"/>
          <w:sz w:val="28"/>
          <w:szCs w:val="28"/>
        </w:rPr>
        <w:t>зал, площадка, участок) можно вносить изменения и дополнения в комплексы. Проводя утреннюю гимнастику, я включаю весёлую, бодрящую музыку, поднимая тем самым настроение детей. Дети заканчивают утреннюю гимнастику со словами: «Здоровье в порядке,</w:t>
      </w:r>
    </w:p>
    <w:p w:rsidR="008E29C1" w:rsidRDefault="006F4EC3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рядке!»</w:t>
      </w:r>
    </w:p>
    <w:p w:rsidR="000B22EC" w:rsidRDefault="000B22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ля меня, что бы дети были здоровы, бодры, веселы и занимались с удовольствием.</w:t>
      </w:r>
    </w:p>
    <w:p w:rsidR="000B22EC" w:rsidRDefault="000B22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работает дипломированный специалист по физкультуре, совмещающую свою работу в школе. Она по своему опыту знает, на что нужно обратить особое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физкультурных занятий с детьми дошкольного возраста, что бы подготовить их к учебе в школе, и как это сделать без ущерба для их здоровья.</w:t>
      </w:r>
    </w:p>
    <w:p w:rsidR="000B22EC" w:rsidRDefault="000B22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большого количества спортивного оборудования  способствует </w:t>
      </w:r>
    </w:p>
    <w:p w:rsidR="000B22EC" w:rsidRDefault="000B22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ю эффективности проводимых занятий и двигательной  активности детей в спортивном зале и на прогулке. В нашем городе уже в двух садах функционирует бассейн. Наш 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на очереди, ведь это и двигательная активность и закаливание организма. </w:t>
      </w:r>
    </w:p>
    <w:p w:rsidR="000B22EC" w:rsidRDefault="000B22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79EC">
        <w:rPr>
          <w:rFonts w:ascii="Times New Roman" w:hAnsi="Times New Roman" w:cs="Times New Roman"/>
          <w:sz w:val="28"/>
          <w:szCs w:val="28"/>
        </w:rPr>
        <w:t>овместная работа коллектива ДОУ с родителями даёт значительный эффект в оздоровлении дошкольников. Стало традицией проводить в детском саду физкультурные праздники, досуги, «День здоровья» при  помощи и с участием родителей</w:t>
      </w:r>
      <w:proofErr w:type="gramStart"/>
      <w:r w:rsidR="008379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79EC">
        <w:rPr>
          <w:rFonts w:ascii="Times New Roman" w:hAnsi="Times New Roman" w:cs="Times New Roman"/>
          <w:sz w:val="28"/>
          <w:szCs w:val="28"/>
        </w:rPr>
        <w:t>как правило они проходят на ура! Все названные выше виды работы с детьми организуются воспитателем и физкультурным работником.</w:t>
      </w:r>
    </w:p>
    <w:p w:rsidR="008379EC" w:rsidRDefault="008379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учить детей с самого раннего возраста ценить, беречь и укреплять свое здоровье. Только в этом случае модно надея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будущие поколения станут более здоровыми и развитыми не только интеллектуально ,духовно, но и физичес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овица гласит:  «В здоровом теле, здоровый дух!»</w:t>
      </w:r>
    </w:p>
    <w:p w:rsidR="003A131B" w:rsidRDefault="003A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79EC" w:rsidRDefault="008379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8379EC" w:rsidRDefault="008379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нзулаева Л.И.</w:t>
      </w:r>
      <w:r w:rsidR="002C22FB">
        <w:rPr>
          <w:rFonts w:ascii="Times New Roman" w:hAnsi="Times New Roman" w:cs="Times New Roman"/>
          <w:sz w:val="28"/>
          <w:szCs w:val="28"/>
        </w:rPr>
        <w:t xml:space="preserve"> «Оздоровительная гимнастика для детей дошкольного возраста 3-7 лет</w:t>
      </w:r>
      <w:proofErr w:type="gramStart"/>
      <w:r w:rsidR="002C22F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C22FB">
        <w:rPr>
          <w:rFonts w:ascii="Times New Roman" w:hAnsi="Times New Roman" w:cs="Times New Roman"/>
          <w:sz w:val="28"/>
          <w:szCs w:val="28"/>
        </w:rPr>
        <w:t>Москва 2001 год.</w:t>
      </w:r>
    </w:p>
    <w:p w:rsidR="002C22FB" w:rsidRDefault="002C22FB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ндаренко Т.М. «Физкультурно-оздоровительная работа с детьми 4-5 лет в ДОУ.» Воронеж 2012 год.</w:t>
      </w:r>
    </w:p>
    <w:p w:rsidR="002C22FB" w:rsidRDefault="002C22FB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робина К.К. «Занимательная физкультура в ДОУ для детей 5-7лет.» Москва 2009 год.</w:t>
      </w:r>
    </w:p>
    <w:p w:rsidR="002C22FB" w:rsidRDefault="002C22FB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орыгина Т.А. «Беседы  о здоровь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ическое пособие. М:2004 год.</w:t>
      </w:r>
    </w:p>
    <w:p w:rsidR="002C22FB" w:rsidRPr="002D09F8" w:rsidRDefault="002C22FB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урнал «Дошкольное воспитание .» №2 (2014год.)</w:t>
      </w:r>
    </w:p>
    <w:sectPr w:rsidR="002C22FB" w:rsidRPr="002D09F8" w:rsidSect="002D09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9F8"/>
    <w:rsid w:val="000B22EC"/>
    <w:rsid w:val="001E58A2"/>
    <w:rsid w:val="002C22FB"/>
    <w:rsid w:val="002D09F8"/>
    <w:rsid w:val="00333D72"/>
    <w:rsid w:val="00355FE9"/>
    <w:rsid w:val="00396113"/>
    <w:rsid w:val="003A131B"/>
    <w:rsid w:val="004D65E9"/>
    <w:rsid w:val="004E7078"/>
    <w:rsid w:val="0053163E"/>
    <w:rsid w:val="006F4EC3"/>
    <w:rsid w:val="007A2C84"/>
    <w:rsid w:val="008379EC"/>
    <w:rsid w:val="008E29C1"/>
    <w:rsid w:val="00AE5C0C"/>
    <w:rsid w:val="00C02262"/>
    <w:rsid w:val="00CE633E"/>
    <w:rsid w:val="00D87C65"/>
    <w:rsid w:val="00D97AC6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5805-A516-41F8-8507-F2980BB3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8</cp:revision>
  <dcterms:created xsi:type="dcterms:W3CDTF">2014-12-07T17:28:00Z</dcterms:created>
  <dcterms:modified xsi:type="dcterms:W3CDTF">2019-10-02T09:08:00Z</dcterms:modified>
</cp:coreProperties>
</file>